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 xml:space="preserve">Példa az </w:t>
      </w:r>
      <w:r w:rsidR="001F7207">
        <w:rPr>
          <w:sz w:val="20"/>
          <w:lang w:val="hu-HU"/>
        </w:rPr>
        <w:t xml:space="preserve">egyszerűsített </w:t>
      </w:r>
      <w:r w:rsidRPr="00D26E33">
        <w:rPr>
          <w:sz w:val="20"/>
          <w:lang w:val="hu-HU"/>
        </w:rPr>
        <w:t>éves beszámolóra vonatkozó könyvvizsgálói jelentésre</w:t>
      </w:r>
    </w:p>
    <w:p w:rsidR="00B657D0" w:rsidRPr="00D26E33" w:rsidRDefault="00B657D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Ellenvélemény)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B657D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Ellen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jelentés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m(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nek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859C8" w:rsidRPr="000F153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9859C8" w:rsidRPr="000F153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Ellenvélemény alapja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” 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akaszában tárgyalt kérdés jelentősége miat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mellékelt </w:t>
      </w:r>
      <w:r w:rsidR="001F720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="003C220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d </w:t>
      </w:r>
      <w:r w:rsidR="003C2202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D26E33" w:rsidRDefault="000F153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llenvél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mény alapja</w:t>
      </w:r>
    </w:p>
    <w:p w:rsidR="00015433" w:rsidRPr="009B67C5" w:rsidRDefault="00015433" w:rsidP="000154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vezetés által nem módosítot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ok </w:t>
      </w:r>
      <w:r w:rsidR="001F7207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egyszerűsített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éves beszámolóra gyakorolt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ehetséges és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átfogó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nak ítél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hatásai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miatti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ellen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vélemény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re: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1E0A98" w:rsidRDefault="00856B0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nál fennáll a lehetőség egy jelentős összegű kötelezettség </w:t>
      </w:r>
      <w:r w:rsidR="00F83213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fizetésére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 </w:t>
      </w:r>
      <w:r w:rsidR="00DA4FAB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gal szembeni,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olyamatban lévő jogi ügy </w:t>
      </w:r>
      <w:r w:rsidR="00DA4FAB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an kedvezőtlen kimenetele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iatt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várható kötelezettségre a Társaság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 E Ft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összegű céltartalékot képzett, melynél nem vették számításba a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csolódó </w:t>
      </w:r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yyy E Ft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entős összegű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edelmi kamatot.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kapcsolódó késedelmi kamatra 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 E Ft összeg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 szinté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éltartalékot kellett volna képezni, amely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gya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kora összeggel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e volna az egyéb ráfordítások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t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melynek hatására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sökkent volna az adózott eredmény és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aját tőke érték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 kötelezettség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eljes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ének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fize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ésére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saságna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incs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egendő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pénzügyi fedezete. Továbbá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áll rendelkezésre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ármely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olyan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harmadik fél általi 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hez kapcsolódó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vállalás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gy egyéb</w:t>
      </w:r>
      <w:r w:rsidR="00C038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állapodás,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biztosítaná a kellő fedezetet a pénzügyi teljesíthetőségre. Eze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ények lényeges bi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onytalanság fennállását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zi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mely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jelentős kétséget vethet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el a Társaságnak a vállalkozás folytatására való képességével kapcsolatban, és így a Társaság lehet, hogy nem lesz képes a szokásos üzletmenet során realizál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szközeit és rendez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eit. Erre vonatkozóan a kiegészítő melléklet nem tartalmaz információt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1F7207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1F72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éves beszámoló által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m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gzett könyvvizsgálatára vonatkozó, Magyarországon hatályos etikai követelményeknek megfelelve, független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Társaságtól, és ugyanezen etikai követelményekkel összhangban eleget tett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egyéb etikai felelősségei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k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k is.</w:t>
      </w:r>
    </w:p>
    <w:p w:rsidR="0092133F" w:rsidRDefault="0092133F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lastRenderedPageBreak/>
        <w:t xml:space="preserve">Meggyőződésem(ünk), hogy az általam(unk) megszerzett könyvvizsgálati bizonyíték elegendő és megfelelő 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hhoz, hogy megalapozza ellen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[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s az irányítással megbízott személyek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]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:rsidR="009D2470" w:rsidRPr="00D26E33" w:rsidRDefault="009D2470" w:rsidP="0092133F">
      <w:pPr>
        <w:pStyle w:val="level2"/>
        <w:spacing w:before="24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</w:t>
      </w:r>
      <w:r w:rsidR="001F7207">
        <w:rPr>
          <w:spacing w:val="1"/>
          <w:lang w:val="hu-HU"/>
        </w:rPr>
        <w:t xml:space="preserve">egyszerűsített </w:t>
      </w:r>
      <w:r w:rsidRPr="00D26E33">
        <w:rPr>
          <w:spacing w:val="1"/>
          <w:lang w:val="hu-HU"/>
        </w:rPr>
        <w:t xml:space="preserve">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</w:t>
      </w:r>
      <w:r w:rsidR="001F7207">
        <w:rPr>
          <w:spacing w:val="1"/>
          <w:lang w:val="hu-HU"/>
        </w:rPr>
        <w:t xml:space="preserve">egyszerűsített </w:t>
      </w:r>
      <w:r w:rsidRPr="00D26E33">
        <w:rPr>
          <w:spacing w:val="1"/>
          <w:lang w:val="hu-HU"/>
        </w:rPr>
        <w:t xml:space="preserve">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számvitel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>éves beszámolóban való alkalmazásáért, azt az esetet kivéve, ha a vezetésnek szándékában áll megszüntetni a Társaságot vagy beszüntetni az üzletszerű tevékenységet, vagy amikor ezen kívül nem áll előtte más reális lehetőség.</w:t>
      </w:r>
    </w:p>
    <w:p w:rsidR="009D2470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>
        <w:rPr>
          <w:spacing w:val="1"/>
          <w:lang w:val="hu-HU"/>
        </w:rPr>
        <w:t>[</w:t>
      </w: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>
        <w:rPr>
          <w:spacing w:val="1"/>
          <w:lang w:val="hu-HU"/>
        </w:rPr>
        <w:t>]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92133F" w:rsidRPr="00D26E33" w:rsidRDefault="0092133F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2133F">
      <w:pPr>
        <w:keepNext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sze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:rsidR="009D2470" w:rsidRPr="00D26E33" w:rsidRDefault="009D2470" w:rsidP="0092133F">
      <w:pPr>
        <w:keepNext/>
        <w:tabs>
          <w:tab w:val="right" w:pos="360"/>
          <w:tab w:val="left" w:pos="576"/>
        </w:tabs>
        <w:spacing w:before="24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,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ésre kerülő könyvvizsgálatnak a részeként szakmai megítélést alkalmazok(unk), és szakmai szkepticizmust tartok(unk) fenn a könyvvizsgálat egésze során. Emellett: </w:t>
      </w:r>
    </w:p>
    <w:p w:rsidR="009D2470" w:rsidRPr="00D26E33" w:rsidRDefault="009D2470" w:rsidP="0092133F">
      <w:pPr>
        <w:numPr>
          <w:ilvl w:val="0"/>
          <w:numId w:val="1"/>
        </w:numPr>
        <w:suppressAutoHyphens w:val="0"/>
        <w:spacing w:before="240" w:after="60" w:line="280" w:lineRule="exact"/>
        <w:ind w:left="539" w:hanging="539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(jük)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akár csalásból, akár hibából eredő lényeges hibás állításainak kockázatait, 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 alakítok(unk) ki és hajtok(unk) végre, valamint véleményem(ünk) megalapozásához elegendő és megfelelő könyvvizsgálati bizonyítékot szerzek(ünk)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:rsidR="009D2470" w:rsidRPr="0092133F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  <w:bookmarkStart w:id="0" w:name="_GoBack"/>
    </w:p>
    <w:bookmarkEnd w:id="0"/>
    <w:p w:rsidR="0092133F" w:rsidRDefault="0092133F">
      <w:pPr>
        <w:suppressAutoHyphens w:val="0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br w:type="page"/>
      </w:r>
    </w:p>
    <w:p w:rsidR="0092133F" w:rsidRPr="00D26E33" w:rsidRDefault="0092133F" w:rsidP="0092133F">
      <w:pPr>
        <w:suppressAutoHyphens w:val="0"/>
        <w:spacing w:before="60" w:after="60" w:line="280" w:lineRule="exact"/>
        <w:ind w:left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számvitel alkalmazása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1F7207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átfogó 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Kommunikálom(juk) az irányítással megbízott személyek felé - egyéb kérdések mellett - a könyvvizsgálat tervezett hatókörét és ütemezését, a könyvvizsgálat jelentős megállapításait, beleértve a Társaság által alkalmazott belső kontrol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nak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 a könyvvizsgálatom(unk) során általam(unk) azonosított jelentős hiányosság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ai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t is. </w:t>
      </w:r>
    </w:p>
    <w:p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5C" w:rsidRDefault="0082145C" w:rsidP="0082145C">
      <w:pPr>
        <w:spacing w:after="0" w:line="240" w:lineRule="auto"/>
      </w:pPr>
      <w:r>
        <w:separator/>
      </w:r>
    </w:p>
  </w:endnote>
  <w:endnote w:type="continuationSeparator" w:id="0">
    <w:p w:rsidR="0082145C" w:rsidRDefault="0082145C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5C" w:rsidRDefault="0082145C" w:rsidP="0082145C">
      <w:pPr>
        <w:spacing w:after="0" w:line="240" w:lineRule="auto"/>
      </w:pPr>
      <w:r>
        <w:separator/>
      </w:r>
    </w:p>
  </w:footnote>
  <w:footnote w:type="continuationSeparator" w:id="0">
    <w:p w:rsidR="0082145C" w:rsidRDefault="0082145C" w:rsidP="0082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15433"/>
    <w:rsid w:val="000D1649"/>
    <w:rsid w:val="000F153D"/>
    <w:rsid w:val="001252C0"/>
    <w:rsid w:val="00195C4A"/>
    <w:rsid w:val="001E0A98"/>
    <w:rsid w:val="001F7207"/>
    <w:rsid w:val="003929D6"/>
    <w:rsid w:val="003C2202"/>
    <w:rsid w:val="00445547"/>
    <w:rsid w:val="00472FF5"/>
    <w:rsid w:val="006677F5"/>
    <w:rsid w:val="006A3F57"/>
    <w:rsid w:val="00746122"/>
    <w:rsid w:val="007A4258"/>
    <w:rsid w:val="007C42D5"/>
    <w:rsid w:val="007F1B2F"/>
    <w:rsid w:val="0082145C"/>
    <w:rsid w:val="00856B0C"/>
    <w:rsid w:val="008B0368"/>
    <w:rsid w:val="008C7EF8"/>
    <w:rsid w:val="008E5A08"/>
    <w:rsid w:val="008F4ADF"/>
    <w:rsid w:val="00903D70"/>
    <w:rsid w:val="0092133F"/>
    <w:rsid w:val="009859C8"/>
    <w:rsid w:val="0098789E"/>
    <w:rsid w:val="009D2470"/>
    <w:rsid w:val="009E79CD"/>
    <w:rsid w:val="00B657D0"/>
    <w:rsid w:val="00C038AA"/>
    <w:rsid w:val="00C045EC"/>
    <w:rsid w:val="00C466B5"/>
    <w:rsid w:val="00C53EE0"/>
    <w:rsid w:val="00C554BA"/>
    <w:rsid w:val="00CB7370"/>
    <w:rsid w:val="00DA4FAB"/>
    <w:rsid w:val="00DF08C1"/>
    <w:rsid w:val="00EE6AA8"/>
    <w:rsid w:val="00F83213"/>
    <w:rsid w:val="00F9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1F9B"/>
  <w15:docId w15:val="{B2F8D4CA-376B-4232-B4CA-BB2E86A2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6971-B00F-468C-AF89-258766B7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Lukics Péter</cp:lastModifiedBy>
  <cp:revision>3</cp:revision>
  <dcterms:created xsi:type="dcterms:W3CDTF">2017-02-14T11:08:00Z</dcterms:created>
  <dcterms:modified xsi:type="dcterms:W3CDTF">2017-02-14T15:27:00Z</dcterms:modified>
</cp:coreProperties>
</file>